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AFB9" w14:textId="541E6FA0" w:rsidR="00892B23" w:rsidRPr="00A128F4" w:rsidRDefault="00892B23" w:rsidP="00892B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D2EDB">
        <w:rPr>
          <w:b/>
          <w:bCs/>
          <w:sz w:val="32"/>
          <w:szCs w:val="32"/>
          <w:u w:val="single"/>
        </w:rPr>
        <w:t>30</w:t>
      </w:r>
      <w:r w:rsidR="00AD2EDB" w:rsidRPr="00AD2EDB">
        <w:rPr>
          <w:b/>
          <w:bCs/>
          <w:sz w:val="32"/>
          <w:szCs w:val="32"/>
          <w:u w:val="single"/>
          <w:vertAlign w:val="superscript"/>
        </w:rPr>
        <w:t>th</w:t>
      </w:r>
      <w:r w:rsidR="00AD2EDB">
        <w:rPr>
          <w:b/>
          <w:bCs/>
          <w:sz w:val="32"/>
          <w:szCs w:val="32"/>
          <w:u w:val="single"/>
        </w:rPr>
        <w:t xml:space="preserve"> September 2021</w:t>
      </w:r>
    </w:p>
    <w:p w14:paraId="31F32B24" w14:textId="77777777" w:rsidR="00892B23" w:rsidRDefault="00892B23" w:rsidP="00892B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92B23" w:rsidRPr="00016314" w14:paraId="4EB8C3C0" w14:textId="77777777" w:rsidTr="00780575">
        <w:tc>
          <w:tcPr>
            <w:tcW w:w="3310" w:type="dxa"/>
          </w:tcPr>
          <w:p w14:paraId="58CAE33C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7C68DC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CFA7A0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5E6796" w14:textId="77777777" w:rsidR="00892B23" w:rsidRPr="00016314" w:rsidRDefault="00892B23" w:rsidP="0078057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92B23" w:rsidRPr="00016314" w14:paraId="3EA0C707" w14:textId="77777777" w:rsidTr="00C46D03">
        <w:trPr>
          <w:trHeight w:val="1286"/>
        </w:trPr>
        <w:tc>
          <w:tcPr>
            <w:tcW w:w="3310" w:type="dxa"/>
          </w:tcPr>
          <w:p w14:paraId="213A89EC" w14:textId="3B810B83" w:rsidR="00892B23" w:rsidRPr="00907CE5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1.5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DC9EF29" w14:textId="3CF42674" w:rsidR="00892B23" w:rsidRPr="00907CE5" w:rsidRDefault="00892B23" w:rsidP="0078057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dam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2</w:t>
            </w:r>
          </w:p>
          <w:p w14:paraId="26E8DC3A" w14:textId="5DA9C1EC" w:rsidR="00892B23" w:rsidRPr="00907CE5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nchaati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4738" w:type="dxa"/>
          </w:tcPr>
          <w:p w14:paraId="1DB15763" w14:textId="77777777" w:rsidR="00892B23" w:rsidRPr="00892B23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Ad—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pPâyÀõx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3B3EEE2D" w14:textId="0FC89964" w:rsidR="00892B23" w:rsidRPr="00C421D4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CZõd</w:t>
            </w:r>
            <w:proofErr w:type="spellEnd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—p - 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  <w:highlight w:val="yellow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¤¤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õ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  <w:highlight w:val="yellow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pk</w:t>
            </w:r>
            <w:proofErr w:type="spellEnd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¡—YJ |</w:t>
            </w:r>
          </w:p>
        </w:tc>
        <w:tc>
          <w:tcPr>
            <w:tcW w:w="5220" w:type="dxa"/>
          </w:tcPr>
          <w:p w14:paraId="6AC45492" w14:textId="77777777" w:rsidR="00892B23" w:rsidRPr="00892B23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Ad—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pPâyÀõx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663FF4D7" w14:textId="66F57316" w:rsidR="00892B23" w:rsidRPr="00E83B24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CZõd</w:t>
            </w:r>
            <w:proofErr w:type="spellEnd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—p - 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¤¤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Àõ</w:t>
            </w:r>
            <w:proofErr w:type="spellEnd"/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pk</w:t>
            </w:r>
            <w:proofErr w:type="spellEnd"/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¡—YJ |</w:t>
            </w:r>
          </w:p>
        </w:tc>
      </w:tr>
    </w:tbl>
    <w:p w14:paraId="5F5AC54B" w14:textId="7AB6BF82" w:rsidR="00892B23" w:rsidRDefault="009A52B1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1BA6D36" w14:textId="77777777" w:rsidR="00892B23" w:rsidRDefault="00892B23" w:rsidP="00A25D9B">
      <w:pPr>
        <w:jc w:val="center"/>
        <w:rPr>
          <w:b/>
          <w:bCs/>
          <w:sz w:val="32"/>
          <w:szCs w:val="32"/>
          <w:u w:val="single"/>
        </w:rPr>
      </w:pPr>
    </w:p>
    <w:p w14:paraId="40A22037" w14:textId="17E33023" w:rsidR="00A25D9B" w:rsidRPr="00A128F4" w:rsidRDefault="00A25D9B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37DC2">
        <w:rPr>
          <w:b/>
          <w:bCs/>
          <w:sz w:val="32"/>
          <w:szCs w:val="32"/>
          <w:u w:val="single"/>
        </w:rPr>
        <w:t>30th June 2021</w:t>
      </w:r>
    </w:p>
    <w:p w14:paraId="26BAB666" w14:textId="77777777" w:rsidR="00A25D9B" w:rsidRDefault="00A25D9B" w:rsidP="00A25D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25D9B" w:rsidRPr="00016314" w14:paraId="3A5B6332" w14:textId="77777777" w:rsidTr="00DD6EA6">
        <w:tc>
          <w:tcPr>
            <w:tcW w:w="3310" w:type="dxa"/>
          </w:tcPr>
          <w:p w14:paraId="63F4276B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990ED6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DAEEDA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09E321" w14:textId="77777777" w:rsidR="00A25D9B" w:rsidRPr="00016314" w:rsidRDefault="00A25D9B" w:rsidP="00DD6EA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5D9B" w:rsidRPr="00016314" w14:paraId="715A2156" w14:textId="77777777" w:rsidTr="00312549">
        <w:trPr>
          <w:trHeight w:val="1531"/>
        </w:trPr>
        <w:tc>
          <w:tcPr>
            <w:tcW w:w="3310" w:type="dxa"/>
          </w:tcPr>
          <w:p w14:paraId="5EF958E4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2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ED419F7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dam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25</w:t>
            </w:r>
          </w:p>
          <w:p w14:paraId="49F4EB3A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b/>
                <w:sz w:val="28"/>
                <w:szCs w:val="28"/>
              </w:rPr>
              <w:t>Panchaati</w:t>
            </w:r>
            <w:proofErr w:type="spellEnd"/>
            <w:r w:rsidRPr="00907CE5">
              <w:rPr>
                <w:b/>
                <w:sz w:val="28"/>
                <w:szCs w:val="28"/>
              </w:rPr>
              <w:t xml:space="preserve"> No. 16</w:t>
            </w:r>
          </w:p>
        </w:tc>
        <w:tc>
          <w:tcPr>
            <w:tcW w:w="4738" w:type="dxa"/>
          </w:tcPr>
          <w:p w14:paraId="53F0E962" w14:textId="77777777" w:rsidR="00C10800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C364238" w14:textId="77777777" w:rsidR="00A25D9B" w:rsidRPr="00C421D4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8975495" w14:textId="77777777" w:rsidR="00C10800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094A3BB" w14:textId="77777777" w:rsidR="00A25D9B" w:rsidRPr="00E83B24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A6ED794" w14:textId="77777777" w:rsidTr="00907CE5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62F" w14:textId="2B0ECBB6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 xml:space="preserve">3.8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1A6CD9" w14:textId="0EA89934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- 5</w:t>
            </w:r>
          </w:p>
          <w:p w14:paraId="4B097BA1" w14:textId="15B54D36" w:rsidR="00907CE5" w:rsidRPr="00037DC2" w:rsidRDefault="00907CE5" w:rsidP="00174F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B1B8" w14:textId="5DA5A43A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EB4" w14:textId="3D9BC95C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6506AB" w:rsidRPr="00016314" w14:paraId="2B77B55E" w14:textId="77777777" w:rsidTr="009A611B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502" w14:textId="69DB80AD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E89BE15" w14:textId="77777777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091DB7D2" w14:textId="6C0A26E6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6CC" w14:textId="0F3E3A76" w:rsidR="006506AB" w:rsidRPr="00CC3C9F" w:rsidRDefault="006506AB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6FE" w14:textId="77777777" w:rsidR="009A611B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EA333" w14:textId="46306A4A" w:rsidR="006506AB" w:rsidRPr="00D71F66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907CE5" w:rsidRPr="00016314" w14:paraId="13412756" w14:textId="77777777" w:rsidTr="00312549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95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1.5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0E2EEF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  <w:p w14:paraId="4CF769E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96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B55C10" w14:textId="77777777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283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2FC471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3B4E1D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52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3930006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0974A00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8B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27C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907CE5" w:rsidRPr="00016314" w14:paraId="2F7C00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DB38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149CC95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9</w:t>
            </w:r>
          </w:p>
          <w:p w14:paraId="673A56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AA7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10800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3E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907CE5" w:rsidRPr="00016314" w14:paraId="60357D72" w14:textId="77777777" w:rsidTr="00312549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5644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7.5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7834099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2</w:t>
            </w:r>
          </w:p>
          <w:p w14:paraId="61521BE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489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D6208D3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3125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12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A4E7D9A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  <w:tr w:rsidR="003E4279" w:rsidRPr="00016314" w14:paraId="219147D7" w14:textId="77777777" w:rsidTr="003267C5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7477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1E1CF19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ED2D211" w14:textId="77777777" w:rsidR="003E4279" w:rsidRPr="004C6B92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A3CD" w14:textId="77777777" w:rsidR="003E4279" w:rsidRPr="00CC3C9F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034" w14:textId="77777777" w:rsidR="003E4279" w:rsidRPr="00CC3C9F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907CE5" w:rsidRPr="00016314" w14:paraId="2DCE977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212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9.1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7C2EB3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</w:t>
            </w:r>
          </w:p>
          <w:p w14:paraId="431871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329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4BDC612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J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5A6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CCF48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)J |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5C6670" w:rsidRPr="00016314" w14:paraId="6932E45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A9" w14:textId="26E1D1E2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38A544" w14:textId="3A5CA5A4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14F8828" w14:textId="783559C6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C54" w14:textId="5AEA216E" w:rsidR="005C6670" w:rsidRPr="00CC3C9F" w:rsidRDefault="005C667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52C" w14:textId="7027D77A" w:rsidR="005C6670" w:rsidRPr="00CC3C9F" w:rsidRDefault="005C6670" w:rsidP="005C667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A72AC0" w:rsidRPr="00016314" w14:paraId="669F56C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D2A" w14:textId="2693B85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54C1F1C" w14:textId="71B8D2CB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73854D9B" w14:textId="1BE7F34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4F9" w14:textId="611ACBA5" w:rsidR="00A72AC0" w:rsidRPr="00CC3C9F" w:rsidRDefault="00A72AC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536C" w14:textId="4BAE2ED5" w:rsidR="00A72AC0" w:rsidRPr="00CC3C9F" w:rsidRDefault="00A72AC0" w:rsidP="00A72A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907CE5" w:rsidRPr="00016314" w14:paraId="5A5DC148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78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10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3A6797A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</w:p>
          <w:p w14:paraId="348F326F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7D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e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145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5B9F0D0" w14:textId="77777777" w:rsidTr="00C96C49">
        <w:trPr>
          <w:trHeight w:val="14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D05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10.3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1620DC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49B823A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22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k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J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E87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kyZ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B33BC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J | </w:t>
            </w:r>
          </w:p>
          <w:p w14:paraId="43DB78E6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C756FE" w:rsidRPr="00016314" w14:paraId="4270870E" w14:textId="77777777" w:rsidTr="00C756FE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6476" w14:textId="1829FC1B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1.</w:t>
            </w:r>
            <w:r w:rsidR="00B61625" w:rsidRPr="00037D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AD6FE46" w14:textId="3013ADA1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04E5A391" w14:textId="0EAC5B03" w:rsidR="00C756FE" w:rsidRPr="00907CE5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6DF" w14:textId="7327A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7DE" w14:textId="5FD2F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B835AA" w:rsidRPr="00016314" w14:paraId="70768349" w14:textId="77777777" w:rsidTr="00B835AA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AD59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0FD160F" w14:textId="6D736C80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6844187C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37DC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17D" w14:textId="07DB2EF0" w:rsidR="00B835AA" w:rsidRPr="00CC3C9F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163A" w14:textId="16D9FA65" w:rsidR="00B835AA" w:rsidRPr="00CC3C9F" w:rsidRDefault="00B835AA" w:rsidP="00B835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</w:tbl>
    <w:p w14:paraId="59582C8F" w14:textId="421F729D" w:rsidR="00A25D9B" w:rsidRDefault="00037DC2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7E3D48" w14:textId="0B57D2E0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4341A57B" w14:textId="42E9BEF6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21E7B6A6" w14:textId="77777777" w:rsidR="00AC43DE" w:rsidRPr="00A128F4" w:rsidRDefault="00AC43DE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156C6AF" w14:textId="77777777" w:rsidR="00AC43DE" w:rsidRDefault="00AC43DE" w:rsidP="00AC43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C43DE" w:rsidRPr="00016314" w14:paraId="5A9335ED" w14:textId="77777777" w:rsidTr="00703590">
        <w:tc>
          <w:tcPr>
            <w:tcW w:w="3310" w:type="dxa"/>
          </w:tcPr>
          <w:p w14:paraId="09111340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1C3266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C65D14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DA300" w14:textId="77777777" w:rsidR="00AC43DE" w:rsidRPr="00016314" w:rsidRDefault="00AC43DE" w:rsidP="00703590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4BFF7D79" w14:textId="77777777" w:rsidTr="00703590">
        <w:trPr>
          <w:trHeight w:val="964"/>
        </w:trPr>
        <w:tc>
          <w:tcPr>
            <w:tcW w:w="3310" w:type="dxa"/>
          </w:tcPr>
          <w:p w14:paraId="5C88B9E9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451004E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2856FF4" w14:textId="77777777" w:rsidR="00AC43DE" w:rsidRPr="00C421D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y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44249F49" w14:textId="77777777" w:rsidR="00AC43DE" w:rsidRPr="00E83B2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y</w:t>
            </w:r>
            <w:r w:rsidRPr="00F05627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AC43DE" w:rsidRPr="00016314" w14:paraId="3390B5FF" w14:textId="77777777" w:rsidTr="00703590">
        <w:trPr>
          <w:trHeight w:val="1592"/>
        </w:trPr>
        <w:tc>
          <w:tcPr>
            <w:tcW w:w="3310" w:type="dxa"/>
          </w:tcPr>
          <w:p w14:paraId="237D6F8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E2BC54A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03C736A" w14:textId="77777777" w:rsidR="00A4020A" w:rsidRDefault="00A4020A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246094" w14:textId="77777777" w:rsidR="00AC43DE" w:rsidRPr="00C421D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Z¢m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Zõe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</w:p>
        </w:tc>
        <w:tc>
          <w:tcPr>
            <w:tcW w:w="5220" w:type="dxa"/>
          </w:tcPr>
          <w:p w14:paraId="6099FB02" w14:textId="77777777" w:rsidR="00A4020A" w:rsidRDefault="00A4020A" w:rsidP="00A4020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E3F75A3" w14:textId="77777777" w:rsidR="00AC43DE" w:rsidRPr="00E83B2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Z¢m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Zõe</w:t>
            </w:r>
            <w:proofErr w:type="spellEnd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  <w:r w:rsidRPr="00FC5F1D">
              <w:rPr>
                <w:sz w:val="32"/>
                <w:szCs w:val="32"/>
              </w:rPr>
              <w:t xml:space="preserve"> </w:t>
            </w:r>
            <w:r w:rsidR="00AC43DE"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="00AC43DE" w:rsidRPr="00FC5F1D">
              <w:rPr>
                <w:sz w:val="32"/>
                <w:szCs w:val="32"/>
              </w:rPr>
              <w:t>hraswam</w:t>
            </w:r>
            <w:proofErr w:type="spellEnd"/>
            <w:r w:rsidR="00AC43DE" w:rsidRPr="00FC5F1D">
              <w:rPr>
                <w:sz w:val="32"/>
                <w:szCs w:val="32"/>
              </w:rPr>
              <w:t>)</w:t>
            </w:r>
          </w:p>
        </w:tc>
      </w:tr>
      <w:tr w:rsidR="00AC43DE" w:rsidRPr="00016314" w14:paraId="1A2D17D9" w14:textId="77777777" w:rsidTr="00703590">
        <w:trPr>
          <w:trHeight w:val="964"/>
        </w:trPr>
        <w:tc>
          <w:tcPr>
            <w:tcW w:w="3310" w:type="dxa"/>
          </w:tcPr>
          <w:p w14:paraId="51A2D1ED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E5C4637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FE9301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55A8447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C915562" w14:textId="77777777" w:rsidR="00AC43DE" w:rsidRPr="00C421D4" w:rsidRDefault="00673F14" w:rsidP="00703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J | d | 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7E857647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¥jZõ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1176E4A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AEEE752" w14:textId="77777777" w:rsidR="00AC43DE" w:rsidRPr="00E83B24" w:rsidRDefault="00673F14" w:rsidP="00673F1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J | d | ¥</w:t>
            </w:r>
            <w:proofErr w:type="spellStart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AC43DE" w:rsidRPr="00016314" w14:paraId="112E2528" w14:textId="77777777" w:rsidTr="00703590">
        <w:trPr>
          <w:trHeight w:val="964"/>
        </w:trPr>
        <w:tc>
          <w:tcPr>
            <w:tcW w:w="3310" w:type="dxa"/>
          </w:tcPr>
          <w:p w14:paraId="4EF89841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F5C6D6" w14:textId="77777777" w:rsidR="00AC43DE" w:rsidRDefault="00AC43DE" w:rsidP="00703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CD9D5AF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BE78187" w14:textId="77777777" w:rsidR="00AC43DE" w:rsidRPr="00435A74" w:rsidRDefault="000455D2" w:rsidP="000455D2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5220" w:type="dxa"/>
          </w:tcPr>
          <w:p w14:paraId="4B60E18C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EB998F7" w14:textId="77777777" w:rsidR="00AC43DE" w:rsidRPr="00E83B24" w:rsidRDefault="000455D2" w:rsidP="00806EFB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="00806EFB"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AC43DE" w:rsidRPr="00E83B24">
              <w:rPr>
                <w:rFonts w:cs="Arial"/>
                <w:sz w:val="40"/>
                <w:szCs w:val="40"/>
              </w:rPr>
              <w:t>(</w:t>
            </w:r>
            <w:r w:rsidR="00AC43DE"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="00AC43DE"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="00AC43DE"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AC43DE" w:rsidRPr="00016314" w14:paraId="1162EA48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8D0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 w:rsidR="009476A5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4144FC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1A0" w14:textId="77777777" w:rsidR="00AC43DE" w:rsidRPr="00C421D4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¢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s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5A5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Ã¢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B2F81C9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  <w:proofErr w:type="spellStart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siyZy</w:t>
            </w:r>
            <w:proofErr w:type="spellEnd"/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892C380" w14:textId="77777777" w:rsidR="00AC43DE" w:rsidRPr="00E83B24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AC43DE" w:rsidRPr="00016314" w14:paraId="52F97EEF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8B66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46A8738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DE6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003799A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gramStart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proofErr w:type="gram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05CC4F7" w14:textId="77777777" w:rsidR="00AC43DE" w:rsidRPr="00C421D4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c¢J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E2A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G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1AF6135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gramStart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proofErr w:type="gram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03100D3" w14:textId="77777777" w:rsidR="00AC43DE" w:rsidRPr="00E83B24" w:rsidRDefault="00732F27" w:rsidP="00BF4C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c¢J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</w:tbl>
    <w:p w14:paraId="48878053" w14:textId="77777777" w:rsidR="00AC43DE" w:rsidRDefault="00AC43DE" w:rsidP="00016314">
      <w:pPr>
        <w:jc w:val="center"/>
        <w:rPr>
          <w:b/>
          <w:bCs/>
          <w:sz w:val="32"/>
          <w:szCs w:val="32"/>
          <w:u w:val="single"/>
        </w:rPr>
      </w:pPr>
    </w:p>
    <w:p w14:paraId="1152C067" w14:textId="67B781E7" w:rsidR="00C96C49" w:rsidRDefault="007905A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ABF780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8CB839C" w14:textId="77777777" w:rsidR="00C96C49" w:rsidRDefault="00C96C49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284B9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6A1F46">
        <w:rPr>
          <w:b/>
          <w:bCs/>
          <w:sz w:val="32"/>
          <w:szCs w:val="32"/>
          <w:u w:val="single"/>
        </w:rPr>
        <w:t>Malayalam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C43D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  <w:r w:rsidR="00C007DC">
        <w:rPr>
          <w:b/>
          <w:bCs/>
          <w:sz w:val="32"/>
          <w:szCs w:val="32"/>
          <w:u w:val="single"/>
        </w:rPr>
        <w:t>.</w:t>
      </w:r>
    </w:p>
    <w:p w14:paraId="48DA09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7A9D2C" w14:textId="77777777" w:rsidTr="000A50B5">
        <w:tc>
          <w:tcPr>
            <w:tcW w:w="3092" w:type="dxa"/>
          </w:tcPr>
          <w:p w14:paraId="6F9D0E47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9AB1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65370B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FD88E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02D1A73D" w14:textId="77777777" w:rsidTr="002E3DDB">
        <w:tc>
          <w:tcPr>
            <w:tcW w:w="3092" w:type="dxa"/>
          </w:tcPr>
          <w:p w14:paraId="1EECA037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6CB21F0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9E1EAB9" w14:textId="77777777" w:rsidR="00AC43DE" w:rsidRPr="00435A74" w:rsidRDefault="00AC43DE" w:rsidP="00AC43DE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1AF6A2D6" w14:textId="77777777" w:rsidR="00AC43DE" w:rsidRPr="00435A74" w:rsidRDefault="00AC43DE" w:rsidP="00235DFD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="00235D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0098B2E" w14:textId="6C3AF5E8" w:rsidR="00016314" w:rsidRPr="007905A8" w:rsidRDefault="007905A8" w:rsidP="007905A8">
      <w:pPr>
        <w:jc w:val="center"/>
        <w:rPr>
          <w:b/>
          <w:sz w:val="40"/>
        </w:rPr>
      </w:pPr>
      <w:r w:rsidRPr="007905A8">
        <w:rPr>
          <w:b/>
          <w:sz w:val="40"/>
        </w:rPr>
        <w:t>======================</w:t>
      </w:r>
    </w:p>
    <w:sectPr w:rsidR="00016314" w:rsidRPr="007905A8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1E782" w14:textId="77777777" w:rsidR="00ED14C0" w:rsidRDefault="00ED14C0" w:rsidP="001C43F2">
      <w:r>
        <w:separator/>
      </w:r>
    </w:p>
  </w:endnote>
  <w:endnote w:type="continuationSeparator" w:id="0">
    <w:p w14:paraId="79F13849" w14:textId="77777777" w:rsidR="00ED14C0" w:rsidRDefault="00ED14C0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D572" w14:textId="6138D5B1" w:rsidR="00AC43DE" w:rsidRPr="001C43F2" w:rsidRDefault="00AC43DE" w:rsidP="00AC43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81A5F78" w14:textId="77777777" w:rsidR="00AC43DE" w:rsidRDefault="00AC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4475" w14:textId="653A80E5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701F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438C7" w14:textId="77777777" w:rsidR="00ED14C0" w:rsidRDefault="00ED14C0" w:rsidP="001C43F2">
      <w:r>
        <w:separator/>
      </w:r>
    </w:p>
  </w:footnote>
  <w:footnote w:type="continuationSeparator" w:id="0">
    <w:p w14:paraId="23709805" w14:textId="77777777" w:rsidR="00ED14C0" w:rsidRDefault="00ED14C0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CC26" w14:textId="77777777" w:rsidR="00AC43DE" w:rsidRDefault="00AC43DE" w:rsidP="00AC43D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B85A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37DC2"/>
    <w:rsid w:val="000455D2"/>
    <w:rsid w:val="00051538"/>
    <w:rsid w:val="00066B6C"/>
    <w:rsid w:val="00076C05"/>
    <w:rsid w:val="0008550D"/>
    <w:rsid w:val="00092449"/>
    <w:rsid w:val="000A50B5"/>
    <w:rsid w:val="000B0F78"/>
    <w:rsid w:val="000E0B8A"/>
    <w:rsid w:val="000E4FE5"/>
    <w:rsid w:val="000E7F52"/>
    <w:rsid w:val="00127245"/>
    <w:rsid w:val="00142CB9"/>
    <w:rsid w:val="0014796C"/>
    <w:rsid w:val="00174F3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35DFD"/>
    <w:rsid w:val="00247D6A"/>
    <w:rsid w:val="00262F0B"/>
    <w:rsid w:val="002676A2"/>
    <w:rsid w:val="00271604"/>
    <w:rsid w:val="0027724E"/>
    <w:rsid w:val="00281300"/>
    <w:rsid w:val="0028233D"/>
    <w:rsid w:val="002B07D8"/>
    <w:rsid w:val="002B1B53"/>
    <w:rsid w:val="002C1419"/>
    <w:rsid w:val="002D08C5"/>
    <w:rsid w:val="002E3DDB"/>
    <w:rsid w:val="00312549"/>
    <w:rsid w:val="00322A3D"/>
    <w:rsid w:val="00342D6C"/>
    <w:rsid w:val="00343060"/>
    <w:rsid w:val="00375CE8"/>
    <w:rsid w:val="00393DAF"/>
    <w:rsid w:val="003A472D"/>
    <w:rsid w:val="003B55A4"/>
    <w:rsid w:val="003D42ED"/>
    <w:rsid w:val="003D4DA3"/>
    <w:rsid w:val="003E4279"/>
    <w:rsid w:val="00412B44"/>
    <w:rsid w:val="00417776"/>
    <w:rsid w:val="004247C8"/>
    <w:rsid w:val="004451E5"/>
    <w:rsid w:val="0045648A"/>
    <w:rsid w:val="00460CFB"/>
    <w:rsid w:val="00484286"/>
    <w:rsid w:val="00486106"/>
    <w:rsid w:val="004A090A"/>
    <w:rsid w:val="004D2BCF"/>
    <w:rsid w:val="004E5395"/>
    <w:rsid w:val="004F0370"/>
    <w:rsid w:val="004F51F2"/>
    <w:rsid w:val="00502CB3"/>
    <w:rsid w:val="00522DC1"/>
    <w:rsid w:val="0052426F"/>
    <w:rsid w:val="005252A4"/>
    <w:rsid w:val="00525478"/>
    <w:rsid w:val="0053192A"/>
    <w:rsid w:val="00535CF6"/>
    <w:rsid w:val="005546DB"/>
    <w:rsid w:val="00573318"/>
    <w:rsid w:val="005A260B"/>
    <w:rsid w:val="005A7D77"/>
    <w:rsid w:val="005C6670"/>
    <w:rsid w:val="005D0945"/>
    <w:rsid w:val="005E7C5E"/>
    <w:rsid w:val="005F7204"/>
    <w:rsid w:val="00603AC0"/>
    <w:rsid w:val="006506AB"/>
    <w:rsid w:val="00673F14"/>
    <w:rsid w:val="006803D5"/>
    <w:rsid w:val="00692B33"/>
    <w:rsid w:val="006A1F46"/>
    <w:rsid w:val="006A326B"/>
    <w:rsid w:val="006A34DB"/>
    <w:rsid w:val="006B32D3"/>
    <w:rsid w:val="006B67E5"/>
    <w:rsid w:val="006C61F1"/>
    <w:rsid w:val="006D43A8"/>
    <w:rsid w:val="006D4F48"/>
    <w:rsid w:val="0070317E"/>
    <w:rsid w:val="00703590"/>
    <w:rsid w:val="00716592"/>
    <w:rsid w:val="007213AD"/>
    <w:rsid w:val="00732F27"/>
    <w:rsid w:val="00737834"/>
    <w:rsid w:val="0074765C"/>
    <w:rsid w:val="00747F29"/>
    <w:rsid w:val="00752330"/>
    <w:rsid w:val="007905A8"/>
    <w:rsid w:val="007A02B2"/>
    <w:rsid w:val="007A714D"/>
    <w:rsid w:val="007B3F6E"/>
    <w:rsid w:val="007B4740"/>
    <w:rsid w:val="00800174"/>
    <w:rsid w:val="00806EFB"/>
    <w:rsid w:val="00812396"/>
    <w:rsid w:val="00832A50"/>
    <w:rsid w:val="00882C40"/>
    <w:rsid w:val="00892B23"/>
    <w:rsid w:val="008C33B2"/>
    <w:rsid w:val="008C3F87"/>
    <w:rsid w:val="008D4C3A"/>
    <w:rsid w:val="008E0C1D"/>
    <w:rsid w:val="008E6CC9"/>
    <w:rsid w:val="00900DEF"/>
    <w:rsid w:val="00907CE5"/>
    <w:rsid w:val="009476A5"/>
    <w:rsid w:val="00956FBF"/>
    <w:rsid w:val="009601AF"/>
    <w:rsid w:val="0096493A"/>
    <w:rsid w:val="00970706"/>
    <w:rsid w:val="0098321D"/>
    <w:rsid w:val="00990559"/>
    <w:rsid w:val="00990ED5"/>
    <w:rsid w:val="009A52B1"/>
    <w:rsid w:val="009A611B"/>
    <w:rsid w:val="00A128F4"/>
    <w:rsid w:val="00A22105"/>
    <w:rsid w:val="00A25D9B"/>
    <w:rsid w:val="00A30399"/>
    <w:rsid w:val="00A314E1"/>
    <w:rsid w:val="00A4020A"/>
    <w:rsid w:val="00A72AC0"/>
    <w:rsid w:val="00A77DBF"/>
    <w:rsid w:val="00A841E9"/>
    <w:rsid w:val="00A8708C"/>
    <w:rsid w:val="00A90AA9"/>
    <w:rsid w:val="00A933D6"/>
    <w:rsid w:val="00A97128"/>
    <w:rsid w:val="00AC43DE"/>
    <w:rsid w:val="00AD2EDB"/>
    <w:rsid w:val="00AE156C"/>
    <w:rsid w:val="00AF085C"/>
    <w:rsid w:val="00B10594"/>
    <w:rsid w:val="00B11A45"/>
    <w:rsid w:val="00B2203E"/>
    <w:rsid w:val="00B23101"/>
    <w:rsid w:val="00B30811"/>
    <w:rsid w:val="00B347E7"/>
    <w:rsid w:val="00B445FE"/>
    <w:rsid w:val="00B523B3"/>
    <w:rsid w:val="00B54AEC"/>
    <w:rsid w:val="00B61625"/>
    <w:rsid w:val="00B65915"/>
    <w:rsid w:val="00B71D9A"/>
    <w:rsid w:val="00B835AA"/>
    <w:rsid w:val="00B86CB0"/>
    <w:rsid w:val="00BA776A"/>
    <w:rsid w:val="00BB6E36"/>
    <w:rsid w:val="00BC253D"/>
    <w:rsid w:val="00BD068E"/>
    <w:rsid w:val="00BD36FF"/>
    <w:rsid w:val="00BE1722"/>
    <w:rsid w:val="00BF4CB9"/>
    <w:rsid w:val="00C007DC"/>
    <w:rsid w:val="00C10800"/>
    <w:rsid w:val="00C131B4"/>
    <w:rsid w:val="00C2778B"/>
    <w:rsid w:val="00C43EAC"/>
    <w:rsid w:val="00C46D03"/>
    <w:rsid w:val="00C549FE"/>
    <w:rsid w:val="00C613C1"/>
    <w:rsid w:val="00C61A56"/>
    <w:rsid w:val="00C61BBA"/>
    <w:rsid w:val="00C756FE"/>
    <w:rsid w:val="00C86555"/>
    <w:rsid w:val="00C96C49"/>
    <w:rsid w:val="00CB5C62"/>
    <w:rsid w:val="00CC6E82"/>
    <w:rsid w:val="00CD15AA"/>
    <w:rsid w:val="00CD2E09"/>
    <w:rsid w:val="00CF5845"/>
    <w:rsid w:val="00D0466A"/>
    <w:rsid w:val="00D07325"/>
    <w:rsid w:val="00D175C3"/>
    <w:rsid w:val="00D22030"/>
    <w:rsid w:val="00D32EBF"/>
    <w:rsid w:val="00D5296A"/>
    <w:rsid w:val="00D81464"/>
    <w:rsid w:val="00DA3643"/>
    <w:rsid w:val="00DC1441"/>
    <w:rsid w:val="00DD6EA6"/>
    <w:rsid w:val="00E02F33"/>
    <w:rsid w:val="00E11F62"/>
    <w:rsid w:val="00E841D9"/>
    <w:rsid w:val="00E84891"/>
    <w:rsid w:val="00E92061"/>
    <w:rsid w:val="00EA2606"/>
    <w:rsid w:val="00EB33BC"/>
    <w:rsid w:val="00EB6DC0"/>
    <w:rsid w:val="00EC391A"/>
    <w:rsid w:val="00ED0ACE"/>
    <w:rsid w:val="00ED14C0"/>
    <w:rsid w:val="00ED7559"/>
    <w:rsid w:val="00EF1AED"/>
    <w:rsid w:val="00F05627"/>
    <w:rsid w:val="00F23DC3"/>
    <w:rsid w:val="00F2503C"/>
    <w:rsid w:val="00F32335"/>
    <w:rsid w:val="00F3534E"/>
    <w:rsid w:val="00F63A43"/>
    <w:rsid w:val="00F64462"/>
    <w:rsid w:val="00F92451"/>
    <w:rsid w:val="00FB1357"/>
    <w:rsid w:val="00FB3077"/>
    <w:rsid w:val="00FC6C6D"/>
    <w:rsid w:val="00FC70E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202D"/>
  <w15:chartTrackingRefBased/>
  <w15:docId w15:val="{C61ACE36-3617-4BE4-B252-D0A7FAA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ind w:right="-136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5ED2-C50B-4259-B92F-2F84A7A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1-10-05T06:39:00Z</cp:lastPrinted>
  <dcterms:created xsi:type="dcterms:W3CDTF">2021-02-09T00:41:00Z</dcterms:created>
  <dcterms:modified xsi:type="dcterms:W3CDTF">2021-10-05T06:39:00Z</dcterms:modified>
</cp:coreProperties>
</file>